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F8B41" w14:textId="77777777" w:rsidR="000B3882" w:rsidRDefault="004A38AC" w:rsidP="004A38AC">
      <w:pPr>
        <w:jc w:val="right"/>
      </w:pPr>
      <w:r>
        <w:t>Name</w:t>
      </w:r>
      <w:proofErr w:type="gramStart"/>
      <w:r>
        <w:t>:_</w:t>
      </w:r>
      <w:proofErr w:type="gramEnd"/>
      <w:r>
        <w:t>____________________________</w:t>
      </w:r>
    </w:p>
    <w:p w14:paraId="67DE1FF7" w14:textId="77777777" w:rsidR="004A38AC" w:rsidRDefault="004A38AC" w:rsidP="004A38AC">
      <w:pPr>
        <w:jc w:val="right"/>
      </w:pPr>
      <w:r>
        <w:t>Period</w:t>
      </w:r>
      <w:proofErr w:type="gramStart"/>
      <w:r>
        <w:t>:_</w:t>
      </w:r>
      <w:proofErr w:type="gramEnd"/>
      <w:r>
        <w:t>____________________________</w:t>
      </w:r>
    </w:p>
    <w:p w14:paraId="4F7D4163" w14:textId="77777777" w:rsidR="004A38AC" w:rsidRDefault="004A38AC" w:rsidP="004A38AC">
      <w:pPr>
        <w:jc w:val="right"/>
      </w:pPr>
      <w:r>
        <w:t>Date</w:t>
      </w:r>
      <w:proofErr w:type="gramStart"/>
      <w:r>
        <w:t>:_</w:t>
      </w:r>
      <w:proofErr w:type="gramEnd"/>
      <w:r>
        <w:t>____________________________</w:t>
      </w:r>
    </w:p>
    <w:p w14:paraId="13425A12" w14:textId="77777777" w:rsidR="004A38AC" w:rsidRDefault="004A38AC" w:rsidP="004A38AC">
      <w:pPr>
        <w:jc w:val="center"/>
      </w:pPr>
    </w:p>
    <w:p w14:paraId="7386159D" w14:textId="77777777" w:rsidR="004A38AC" w:rsidRPr="004A38AC" w:rsidRDefault="004A38AC" w:rsidP="004A38AC">
      <w:pPr>
        <w:jc w:val="center"/>
        <w:rPr>
          <w:rFonts w:ascii="Comic Sans MS" w:hAnsi="Comic Sans MS"/>
          <w:sz w:val="56"/>
        </w:rPr>
      </w:pPr>
      <w:r w:rsidRPr="004A38AC">
        <w:rPr>
          <w:rFonts w:ascii="Comic Sans MS" w:hAnsi="Comic Sans MS"/>
          <w:sz w:val="56"/>
        </w:rPr>
        <w:t>Video: Chemical Reactions</w:t>
      </w:r>
    </w:p>
    <w:p w14:paraId="79F82743" w14:textId="77777777" w:rsidR="004A38AC" w:rsidRPr="004A38AC" w:rsidRDefault="004A38AC">
      <w:pPr>
        <w:rPr>
          <w:rFonts w:ascii="Comic Sans MS" w:hAnsi="Comic Sans MS"/>
          <w:sz w:val="40"/>
        </w:rPr>
      </w:pPr>
    </w:p>
    <w:p w14:paraId="40071FAA" w14:textId="77777777" w:rsidR="004A38AC" w:rsidRPr="004A38AC" w:rsidRDefault="004A38AC" w:rsidP="004A38AC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/>
          <w:sz w:val="40"/>
        </w:rPr>
      </w:pPr>
      <w:r w:rsidRPr="004A38AC">
        <w:rPr>
          <w:rFonts w:ascii="Comic Sans MS" w:hAnsi="Comic Sans MS"/>
          <w:sz w:val="40"/>
        </w:rPr>
        <w:t>Everythin</w:t>
      </w:r>
      <w:r w:rsidR="001E7166">
        <w:rPr>
          <w:rFonts w:ascii="Comic Sans MS" w:hAnsi="Comic Sans MS"/>
          <w:sz w:val="40"/>
        </w:rPr>
        <w:t>g is mad</w:t>
      </w:r>
      <w:r>
        <w:rPr>
          <w:rFonts w:ascii="Comic Sans MS" w:hAnsi="Comic Sans MS"/>
          <w:sz w:val="40"/>
        </w:rPr>
        <w:t>e of _______________</w:t>
      </w:r>
      <w:r w:rsidRPr="004A38AC">
        <w:rPr>
          <w:rFonts w:ascii="Comic Sans MS" w:hAnsi="Comic Sans MS"/>
          <w:sz w:val="40"/>
        </w:rPr>
        <w:t>________.</w:t>
      </w:r>
    </w:p>
    <w:p w14:paraId="6C568D01" w14:textId="77777777" w:rsidR="004A38AC" w:rsidRPr="004A38AC" w:rsidRDefault="004A38AC" w:rsidP="004A38AC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/>
          <w:sz w:val="40"/>
        </w:rPr>
      </w:pPr>
      <w:r w:rsidRPr="004A38AC">
        <w:rPr>
          <w:rFonts w:ascii="Comic Sans MS" w:hAnsi="Comic Sans MS"/>
          <w:sz w:val="40"/>
        </w:rPr>
        <w:t>What chemical is H</w:t>
      </w:r>
      <w:r w:rsidRPr="004A38AC">
        <w:rPr>
          <w:rFonts w:ascii="Comic Sans MS" w:hAnsi="Comic Sans MS"/>
          <w:sz w:val="40"/>
          <w:vertAlign w:val="subscript"/>
        </w:rPr>
        <w:t>2</w:t>
      </w:r>
      <w:r w:rsidRPr="004A38AC">
        <w:rPr>
          <w:rFonts w:ascii="Comic Sans MS" w:hAnsi="Comic Sans MS"/>
          <w:sz w:val="40"/>
        </w:rPr>
        <w:t>O?</w:t>
      </w:r>
    </w:p>
    <w:p w14:paraId="4F6C4DCF" w14:textId="77777777" w:rsidR="004A38AC" w:rsidRPr="004A38AC" w:rsidRDefault="004A38AC" w:rsidP="004A38AC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/>
          <w:sz w:val="40"/>
        </w:rPr>
      </w:pPr>
      <w:r w:rsidRPr="004A38AC">
        <w:rPr>
          <w:rFonts w:ascii="Comic Sans MS" w:hAnsi="Comic Sans MS"/>
          <w:sz w:val="40"/>
        </w:rPr>
        <w:t>What element is in the air we breathe that makes iron rust and blood turn red?</w:t>
      </w:r>
    </w:p>
    <w:p w14:paraId="08F1CE27" w14:textId="77777777" w:rsidR="004A38AC" w:rsidRPr="004A38AC" w:rsidRDefault="004A38AC" w:rsidP="004A38AC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/>
          <w:sz w:val="40"/>
        </w:rPr>
      </w:pPr>
      <w:r w:rsidRPr="004A38AC">
        <w:rPr>
          <w:rFonts w:ascii="Comic Sans MS" w:hAnsi="Comic Sans MS"/>
          <w:sz w:val="40"/>
        </w:rPr>
        <w:t>What happens when you put pennies, vinegar and salt in a jar?</w:t>
      </w:r>
    </w:p>
    <w:p w14:paraId="3F7E5A60" w14:textId="77777777" w:rsidR="004A38AC" w:rsidRPr="004A38AC" w:rsidRDefault="004A38AC" w:rsidP="004A38AC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/>
          <w:sz w:val="40"/>
        </w:rPr>
      </w:pPr>
      <w:r w:rsidRPr="004A38AC">
        <w:rPr>
          <w:rFonts w:ascii="Comic Sans MS" w:hAnsi="Comic Sans MS"/>
          <w:sz w:val="40"/>
        </w:rPr>
        <w:t>Car and motorcycle _______________________ are controlled by chemical reactions.</w:t>
      </w:r>
    </w:p>
    <w:p w14:paraId="6D5DF528" w14:textId="77777777" w:rsidR="004A38AC" w:rsidRPr="004A38AC" w:rsidRDefault="004A38AC" w:rsidP="004A38AC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/>
          <w:sz w:val="40"/>
        </w:rPr>
      </w:pPr>
      <w:r w:rsidRPr="004A38AC">
        <w:rPr>
          <w:rFonts w:ascii="Comic Sans MS" w:hAnsi="Comic Sans MS"/>
          <w:sz w:val="40"/>
        </w:rPr>
        <w:t>What gas is in a fire extinguisher?</w:t>
      </w:r>
    </w:p>
    <w:p w14:paraId="4892E908" w14:textId="77777777" w:rsidR="004A38AC" w:rsidRPr="004A38AC" w:rsidRDefault="004A38AC" w:rsidP="004A38AC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/>
          <w:sz w:val="40"/>
        </w:rPr>
      </w:pPr>
      <w:r w:rsidRPr="004A38AC">
        <w:rPr>
          <w:rFonts w:ascii="Comic Sans MS" w:hAnsi="Comic Sans MS"/>
          <w:sz w:val="40"/>
        </w:rPr>
        <w:t>What is another name for sodium chloride?</w:t>
      </w:r>
    </w:p>
    <w:p w14:paraId="4702A828" w14:textId="77777777" w:rsidR="004A38AC" w:rsidRPr="004A38AC" w:rsidRDefault="004A38AC" w:rsidP="004A38AC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/>
          <w:sz w:val="40"/>
        </w:rPr>
      </w:pPr>
      <w:r w:rsidRPr="004A38AC">
        <w:rPr>
          <w:rFonts w:ascii="Comic Sans MS" w:hAnsi="Comic Sans MS"/>
          <w:sz w:val="40"/>
        </w:rPr>
        <w:t>What is a pyro technician?</w:t>
      </w:r>
    </w:p>
    <w:p w14:paraId="4BF9CE9D" w14:textId="77777777" w:rsidR="004A38AC" w:rsidRPr="004A38AC" w:rsidRDefault="004A38AC" w:rsidP="004A38AC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/>
          <w:sz w:val="40"/>
        </w:rPr>
      </w:pPr>
      <w:r w:rsidRPr="004A38AC">
        <w:rPr>
          <w:rFonts w:ascii="Comic Sans MS" w:hAnsi="Comic Sans MS"/>
          <w:sz w:val="40"/>
        </w:rPr>
        <w:t>A chemical reaction happens when chemicals combine to form a _________ substance.</w:t>
      </w:r>
    </w:p>
    <w:p w14:paraId="49782CD5" w14:textId="77777777" w:rsidR="004A38AC" w:rsidRPr="004A38AC" w:rsidRDefault="004A38AC" w:rsidP="004A38AC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/>
          <w:sz w:val="40"/>
        </w:rPr>
      </w:pPr>
      <w:r w:rsidRPr="004A38AC">
        <w:rPr>
          <w:rFonts w:ascii="Comic Sans MS" w:hAnsi="Comic Sans MS"/>
          <w:sz w:val="40"/>
        </w:rPr>
        <w:t xml:space="preserve"> What did Alfred Nobel invent?</w:t>
      </w:r>
      <w:bookmarkStart w:id="0" w:name="_GoBack"/>
      <w:bookmarkEnd w:id="0"/>
    </w:p>
    <w:p w14:paraId="225CD261" w14:textId="77777777" w:rsidR="004A38AC" w:rsidRPr="004A38AC" w:rsidRDefault="004A38AC" w:rsidP="004A38AC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/>
          <w:sz w:val="40"/>
        </w:rPr>
      </w:pPr>
      <w:r w:rsidRPr="004A38AC">
        <w:rPr>
          <w:rFonts w:ascii="Comic Sans MS" w:hAnsi="Comic Sans MS"/>
          <w:sz w:val="40"/>
        </w:rPr>
        <w:t>The periodic table tells us a</w:t>
      </w:r>
      <w:r>
        <w:rPr>
          <w:rFonts w:ascii="Comic Sans MS" w:hAnsi="Comic Sans MS"/>
          <w:sz w:val="40"/>
        </w:rPr>
        <w:t xml:space="preserve"> lot about ______________________</w:t>
      </w:r>
      <w:r w:rsidRPr="004A38AC">
        <w:rPr>
          <w:rFonts w:ascii="Comic Sans MS" w:hAnsi="Comic Sans MS"/>
          <w:sz w:val="40"/>
        </w:rPr>
        <w:t>___.</w:t>
      </w:r>
    </w:p>
    <w:p w14:paraId="5DFF9566" w14:textId="77777777" w:rsidR="004A38AC" w:rsidRDefault="004A38AC" w:rsidP="004A38AC">
      <w:pPr>
        <w:spacing w:line="276" w:lineRule="auto"/>
      </w:pPr>
    </w:p>
    <w:p w14:paraId="311352CE" w14:textId="77777777" w:rsidR="004A38AC" w:rsidRDefault="004A38AC" w:rsidP="004A38AC">
      <w:pPr>
        <w:spacing w:line="276" w:lineRule="auto"/>
      </w:pPr>
    </w:p>
    <w:sectPr w:rsidR="004A38AC" w:rsidSect="004A3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EED"/>
    <w:multiLevelType w:val="hybridMultilevel"/>
    <w:tmpl w:val="BC5E0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AC"/>
    <w:rsid w:val="000B3882"/>
    <w:rsid w:val="001E7166"/>
    <w:rsid w:val="00257DB0"/>
    <w:rsid w:val="004A38AC"/>
    <w:rsid w:val="008B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C3C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8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283516-446A-4058-B207-043A5125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a Scholes</dc:creator>
  <cp:lastModifiedBy>Joy White</cp:lastModifiedBy>
  <cp:revision>3</cp:revision>
  <cp:lastPrinted>2014-09-09T18:14:00Z</cp:lastPrinted>
  <dcterms:created xsi:type="dcterms:W3CDTF">2014-09-03T00:16:00Z</dcterms:created>
  <dcterms:modified xsi:type="dcterms:W3CDTF">2014-09-09T18:14:00Z</dcterms:modified>
</cp:coreProperties>
</file>